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72FE" w14:textId="5128CC25" w:rsidR="00A36E63" w:rsidRPr="003129C9" w:rsidRDefault="003129C9" w:rsidP="001D4063">
      <w:pPr>
        <w:shd w:val="clear" w:color="auto" w:fill="FFF2CC" w:themeFill="accent4" w:themeFillTint="33"/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u w:val="single"/>
        </w:rPr>
      </w:pPr>
      <w:r w:rsidRPr="003129C9">
        <w:rPr>
          <w:rFonts w:ascii="Times New Roman" w:eastAsia="Calibri" w:hAnsi="Times New Roman" w:cs="Times New Roman"/>
          <w:b/>
          <w:bCs/>
          <w:smallCaps/>
          <w:sz w:val="24"/>
          <w:szCs w:val="24"/>
          <w:u w:val="single"/>
        </w:rPr>
        <w:t>Istanza di Accesso per Consultazione</w:t>
      </w:r>
    </w:p>
    <w:p w14:paraId="1DB64CAC" w14:textId="1AB60B61" w:rsidR="00A36E63" w:rsidRPr="003129C9" w:rsidRDefault="003129C9" w:rsidP="001D4063">
      <w:pPr>
        <w:shd w:val="clear" w:color="auto" w:fill="FFF2CC" w:themeFill="accent4" w:themeFillTint="33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29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 Biblioteca del Seminario Vescovile -</w:t>
      </w:r>
    </w:p>
    <w:p w14:paraId="194A67CB" w14:textId="77777777" w:rsidR="00A255CC" w:rsidRPr="00A36E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Il</w:t>
      </w:r>
      <w:r w:rsidRPr="001D4063">
        <w:rPr>
          <w:rFonts w:ascii="Times New Roman" w:eastAsia="Calibri" w:hAnsi="Times New Roman" w:cs="Times New Roman"/>
          <w:sz w:val="24"/>
          <w:szCs w:val="24"/>
        </w:rPr>
        <w:t>/la</w:t>
      </w:r>
      <w:r w:rsidRPr="00A36E63">
        <w:rPr>
          <w:rFonts w:ascii="Times New Roman" w:eastAsia="Calibri" w:hAnsi="Times New Roman" w:cs="Times New Roman"/>
          <w:sz w:val="24"/>
          <w:szCs w:val="24"/>
        </w:rPr>
        <w:t xml:space="preserve"> sottoscritto</w:t>
      </w:r>
      <w:r w:rsidRPr="001D4063">
        <w:rPr>
          <w:rFonts w:ascii="Times New Roman" w:eastAsia="Calibri" w:hAnsi="Times New Roman" w:cs="Times New Roman"/>
          <w:sz w:val="24"/>
          <w:szCs w:val="24"/>
        </w:rPr>
        <w:t>/a _______________________________________________________________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>.</w:t>
      </w:r>
    </w:p>
    <w:p w14:paraId="567C9E00" w14:textId="77777777" w:rsidR="00A255CC" w:rsidRPr="00A36E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Na</w:t>
      </w:r>
      <w:r w:rsidRPr="001D4063">
        <w:rPr>
          <w:rFonts w:ascii="Times New Roman" w:eastAsia="Calibri" w:hAnsi="Times New Roman" w:cs="Times New Roman"/>
          <w:sz w:val="24"/>
          <w:szCs w:val="24"/>
        </w:rPr>
        <w:t>to/a ___________________________________________________________ il 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dash"/>
        </w:rPr>
        <w:t>.</w:t>
      </w:r>
    </w:p>
    <w:p w14:paraId="05C65C3E" w14:textId="77777777" w:rsidR="00A255CC" w:rsidRPr="001D40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R</w:t>
      </w:r>
      <w:r w:rsidRPr="00A36E63">
        <w:rPr>
          <w:rFonts w:ascii="Times New Roman" w:eastAsia="Calibri" w:hAnsi="Times New Roman" w:cs="Times New Roman"/>
          <w:sz w:val="24"/>
          <w:szCs w:val="24"/>
        </w:rPr>
        <w:t>esidente in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 via/piazza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14:paraId="25CD5BC4" w14:textId="77777777" w:rsidR="00A255CC" w:rsidRPr="001D4063" w:rsidRDefault="00A255CC" w:rsidP="00A255CC">
      <w:pPr>
        <w:spacing w:after="200" w:line="36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nel Comune di _____________________________ Prov. _______________CAP ______________</w:t>
      </w:r>
    </w:p>
    <w:p w14:paraId="52462C3E" w14:textId="77777777" w:rsidR="00A255CC" w:rsidRPr="00A36E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Tel. __________________________________ E-mail ___________________________________</w:t>
      </w:r>
      <w:r w:rsidRPr="00A36E63">
        <w:rPr>
          <w:rFonts w:ascii="Times New Roman" w:eastAsia="Calibri" w:hAnsi="Times New Roman" w:cs="Times New Roman"/>
          <w:color w:val="FFFFFF"/>
          <w:sz w:val="24"/>
          <w:szCs w:val="24"/>
          <w:u w:val="single"/>
        </w:rPr>
        <w:t>.</w:t>
      </w:r>
    </w:p>
    <w:p w14:paraId="691C2FA5" w14:textId="77777777" w:rsidR="00A255CC" w:rsidRPr="00A36E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Documento di identità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 nr. 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795CC712" w14:textId="4C58CA15" w:rsidR="00A255CC" w:rsidRDefault="00A255CC" w:rsidP="00A255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ichiede al Direttore della Biblioteca del Seminario Vescovile di Vicenza di consultare </w:t>
      </w:r>
      <w:r>
        <w:rPr>
          <w:rFonts w:ascii="Times New Roman" w:eastAsia="Calibri" w:hAnsi="Times New Roman" w:cs="Times New Roman"/>
          <w:sz w:val="24"/>
          <w:szCs w:val="24"/>
        </w:rPr>
        <w:t>i seguenti volumi appartenenti alla Biblioteca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 del Seminario Vescovile</w:t>
      </w:r>
      <w:r>
        <w:rPr>
          <w:rFonts w:ascii="Times New Roman" w:eastAsia="Calibri" w:hAnsi="Times New Roman" w:cs="Times New Roman"/>
          <w:sz w:val="24"/>
          <w:szCs w:val="24"/>
        </w:rPr>
        <w:t>: ______________________________</w:t>
      </w:r>
    </w:p>
    <w:p w14:paraId="774E0096" w14:textId="77777777" w:rsidR="00A255CC" w:rsidRDefault="00A255CC" w:rsidP="00A255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1D4063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06796EDC" w14:textId="77777777" w:rsidR="00A255CC" w:rsidRPr="005A6200" w:rsidRDefault="00A255CC" w:rsidP="00A255C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128652625"/>
      <w:r w:rsidRPr="001D40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bookmarkEnd w:id="0"/>
      <w:r w:rsidRPr="001D4063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B9EA4D7" w14:textId="77777777" w:rsidR="00A255CC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26D1C8" w14:textId="77777777" w:rsidR="00A255CC" w:rsidRPr="005A6200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per il seguente motivo:</w:t>
      </w:r>
    </w:p>
    <w:p w14:paraId="3C4A9AEE" w14:textId="77777777" w:rsidR="00A255CC" w:rsidRPr="005A6200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5267BEC" w14:textId="77777777" w:rsidR="00A255CC" w:rsidRPr="005A6200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</w:rPr>
        <w:t>A tal scopo, sotto la propria responsabilità, dichiara di non essere stato escluso dalle sale di lettura di archivi e biblioteche.</w:t>
      </w:r>
    </w:p>
    <w:p w14:paraId="006CCFF3" w14:textId="77777777" w:rsidR="00A255CC" w:rsidRDefault="00A255CC" w:rsidP="00A255CC">
      <w:pPr>
        <w:pBdr>
          <w:bottom w:val="single" w:sz="12" w:space="1" w:color="auto"/>
        </w:pBd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Vicenza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, lì </w:t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1D4063">
        <w:rPr>
          <w:rFonts w:ascii="Times New Roman" w:eastAsia="Calibri" w:hAnsi="Times New Roman" w:cs="Times New Roman"/>
          <w:sz w:val="24"/>
          <w:szCs w:val="24"/>
        </w:rPr>
        <w:t>Firm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12C3250" w14:textId="77777777" w:rsidR="00A255CC" w:rsidRPr="001D4063" w:rsidRDefault="00A255CC" w:rsidP="00A255CC">
      <w:pPr>
        <w:pBdr>
          <w:bottom w:val="single" w:sz="12" w:space="1" w:color="auto"/>
        </w:pBd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302B2" w14:textId="77777777" w:rsidR="00A255CC" w:rsidRPr="005A6200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  <w:u w:val="single"/>
        </w:rPr>
        <w:t>È autorizzata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 la consultazione </w:t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sym w:font="Symbol" w:char="F0F0"/>
      </w:r>
    </w:p>
    <w:p w14:paraId="5DDB6C7C" w14:textId="77777777" w:rsidR="00A255CC" w:rsidRPr="005A6200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A6200">
        <w:rPr>
          <w:rFonts w:ascii="Times New Roman" w:eastAsia="Calibri" w:hAnsi="Times New Roman" w:cs="Times New Roman"/>
          <w:sz w:val="24"/>
          <w:szCs w:val="24"/>
          <w:u w:val="single"/>
        </w:rPr>
        <w:t>Non è autorizzata</w:t>
      </w:r>
      <w:r w:rsidRPr="005A6200">
        <w:rPr>
          <w:rFonts w:ascii="Times New Roman" w:eastAsia="Calibri" w:hAnsi="Times New Roman" w:cs="Times New Roman"/>
          <w:sz w:val="24"/>
          <w:szCs w:val="24"/>
        </w:rPr>
        <w:t xml:space="preserve"> la consultazione</w:t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tab/>
      </w:r>
      <w:r w:rsidRPr="005A6200">
        <w:rPr>
          <w:rFonts w:ascii="Times New Roman" w:eastAsia="Calibri" w:hAnsi="Times New Roman" w:cs="Times New Roman"/>
          <w:sz w:val="24"/>
          <w:szCs w:val="24"/>
        </w:rPr>
        <w:sym w:font="Symbol" w:char="F0F0"/>
      </w:r>
    </w:p>
    <w:p w14:paraId="45DDBAC5" w14:textId="77777777" w:rsidR="00A255CC" w:rsidRPr="001D4063" w:rsidRDefault="00A255CC" w:rsidP="00A255C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36E63">
        <w:rPr>
          <w:rFonts w:ascii="Times New Roman" w:eastAsia="Calibri" w:hAnsi="Times New Roman" w:cs="Times New Roman"/>
          <w:sz w:val="24"/>
          <w:szCs w:val="24"/>
        </w:rPr>
        <w:t>Vicenza</w:t>
      </w:r>
      <w:r w:rsidRPr="001D4063">
        <w:rPr>
          <w:rFonts w:ascii="Times New Roman" w:eastAsia="Calibri" w:hAnsi="Times New Roman" w:cs="Times New Roman"/>
          <w:sz w:val="24"/>
          <w:szCs w:val="24"/>
        </w:rPr>
        <w:t xml:space="preserve">, lì </w:t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 w:rsidRPr="001D406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1D4063">
        <w:rPr>
          <w:rFonts w:ascii="Times New Roman" w:eastAsia="Calibri" w:hAnsi="Times New Roman" w:cs="Times New Roman"/>
          <w:sz w:val="24"/>
          <w:szCs w:val="24"/>
        </w:rPr>
        <w:t>Firm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F980BEA" w14:textId="28057FAB" w:rsidR="00A36E63" w:rsidRDefault="00A36E63">
      <w:pP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br w:type="page"/>
      </w:r>
    </w:p>
    <w:p w14:paraId="33000578" w14:textId="60AE73A9" w:rsidR="00C56148" w:rsidRPr="00173198" w:rsidRDefault="00892AED" w:rsidP="006211FE">
      <w:pPr>
        <w:shd w:val="clear" w:color="auto" w:fill="FFF2CC" w:themeFill="accent4" w:themeFillTint="33"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lastRenderedPageBreak/>
        <w:t xml:space="preserve">Informativa </w:t>
      </w:r>
      <w:r w:rsidR="00F74DE8"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ai sensi dell’art. 6 del Decreto Generale della CEI</w:t>
      </w:r>
    </w:p>
    <w:p w14:paraId="66A83517" w14:textId="02C7A399" w:rsidR="001E5487" w:rsidRPr="00173198" w:rsidRDefault="00CA6F9C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8A3E2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 tratta i Suoi dati personal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formemente a quanto previsto 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al Decreto Generale della CEI </w:t>
      </w:r>
      <w:r w:rsidR="00E65F93"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Decreto CEI)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5E09A3AC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1. Titolare del trattamento 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Data Protection Officer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(DPO)</w:t>
      </w:r>
    </w:p>
    <w:p w14:paraId="32D8E20A" w14:textId="39FFCC18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itolare del trattamento, cui Lei </w:t>
      </w:r>
      <w:r w:rsidR="009105B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uò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rivolgersi per far valere i diritti di cui al successivo articolo 8, è </w:t>
      </w:r>
      <w:r w:rsidR="00CA6F9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, C.F.: 95002320240, ente ecclesiastico civilmente riconosciuto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E07E5F" w:rsidRPr="00173198">
        <w:rPr>
          <w:rFonts w:ascii="Times New Roman" w:eastAsia="Calibri" w:hAnsi="Times New Roman" w:cs="Times New Roman"/>
          <w:sz w:val="23"/>
          <w:szCs w:val="23"/>
        </w:rPr>
        <w:t>con sede a Vicenza, Piazza Duomo n. 10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he può essere contattato all’indirizz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ocesi@diocesi.vicenza.it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45646A55" w14:textId="6D4AA829" w:rsidR="001E5487" w:rsidRPr="00173198" w:rsidRDefault="00925649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i sensi dell’art. 18 Decreto CEI, l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a Diocesi di Vicenza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ha nominato </w:t>
      </w:r>
      <w:r w:rsidR="00D73E6A" w:rsidRPr="00173198">
        <w:rPr>
          <w:rFonts w:ascii="Times New Roman" w:eastAsia="Calibri" w:hAnsi="Times New Roman" w:cs="Times New Roman"/>
          <w:sz w:val="23"/>
          <w:szCs w:val="23"/>
        </w:rPr>
        <w:t xml:space="preserve">un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Responsabile per la protezione dei dati personal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Data Protection Officer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“DPO”), che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uò essere contattato dagli interessati all’indirizzo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PO@diocesi.vicenza.it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8500A68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2. Finalità e base giuridica del trattamento</w:t>
      </w:r>
    </w:p>
    <w:p w14:paraId="71AC1537" w14:textId="0A887388" w:rsidR="001E5487" w:rsidRPr="00173198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dato personale è qualsiasi informazione riguardante un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nte ecclesiastico, un’aggregazione ecclesiale, un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ersona fisica identificata o identificabile, individu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unque qual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“interess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” (art.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2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par. 1, n. 1,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71B6CC39" w14:textId="3909A8F1" w:rsidR="001E5487" w:rsidRPr="00173198" w:rsidRDefault="008A3E20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Titolare tratta i Suo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at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nagrafici</w:t>
      </w:r>
      <w:r w:rsidR="005B41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ntatto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0CC5A09E" w14:textId="302C63E4" w:rsidR="001E5487" w:rsidRPr="00173198" w:rsidRDefault="001E5487" w:rsidP="006277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che La riguardano </w:t>
      </w:r>
      <w:r w:rsidR="006A025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rattati unicamente per 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3129C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seguent</w:t>
      </w:r>
      <w:r w:rsidR="003129C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inalità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</w:t>
      </w:r>
    </w:p>
    <w:p w14:paraId="2F448E78" w14:textId="3C739552" w:rsidR="00EC41CA" w:rsidRDefault="003129C9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’accesso e 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ultazione della documentazione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servata dalla Diocesi di Vicenza</w:t>
      </w:r>
      <w:r w:rsidR="00E2198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14:paraId="1180CEBC" w14:textId="73F9B19A" w:rsidR="005A79AF" w:rsidRPr="00173198" w:rsidRDefault="005A79AF" w:rsidP="0062770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are seguito all’eventuale domanda di riproduzione.</w:t>
      </w:r>
    </w:p>
    <w:p w14:paraId="2C30DBEA" w14:textId="4D1F6220" w:rsidR="00F3502C" w:rsidRPr="00173198" w:rsidRDefault="001E5487" w:rsidP="003813D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bas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 giuridic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è</w:t>
      </w:r>
      <w:r w:rsidR="003813D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legittimo interesse 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art. 4, par. 1, lett. e), Decreto CEI)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75B79F1" w14:textId="1C358ED8" w:rsidR="001E5487" w:rsidRPr="00173198" w:rsidRDefault="001E5487" w:rsidP="009105B0">
      <w:p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3. </w:t>
      </w:r>
      <w:r w:rsidR="00B251A3"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dei dati e conseguenze del rifiuto</w:t>
      </w:r>
    </w:p>
    <w:p w14:paraId="1E2CF4E3" w14:textId="10CBBBF1" w:rsidR="00DA7B55" w:rsidRPr="00173198" w:rsidRDefault="001E5487" w:rsidP="0017319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B251A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è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necessario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l’eventuale rifiuto comporta l’impossibilità 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Diocesi di Vicenza di </w:t>
      </w:r>
      <w:r w:rsidR="003129C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utorizzare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’accesso alla documentazione</w:t>
      </w:r>
      <w:r w:rsidR="005A79AF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l’eventuale ottenimento di copie della stessa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9B767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14:paraId="0418C823" w14:textId="7B666558" w:rsidR="001E5487" w:rsidRPr="00173198" w:rsidRDefault="001E5487" w:rsidP="00D158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4. Ambito di comunicazione, soggetti designati e/o autorizzati al trattamento e Responsabili esterni del trattamento</w:t>
      </w:r>
    </w:p>
    <w:p w14:paraId="63B2D893" w14:textId="6B29C42F" w:rsidR="00246E15" w:rsidRPr="00173198" w:rsidRDefault="000728D7" w:rsidP="00246E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er le finalità di cui all’articolo 2, i dati possono essere trattati dalle seguenti categorie d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utorizz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ettori, dipendenti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volontari 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collaborator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Diocesi. </w:t>
      </w:r>
    </w:p>
    <w:p w14:paraId="7971594E" w14:textId="77777777" w:rsidR="00D46995" w:rsidRPr="00D46995" w:rsidRDefault="00D46995" w:rsidP="00D469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bookmarkStart w:id="1" w:name="_Hlk120030548"/>
      <w:r w:rsidRPr="00D4699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conferiti dall’interessato/a non saranno comunicati a soggetti terzi. </w:t>
      </w:r>
    </w:p>
    <w:p w14:paraId="217B6AEE" w14:textId="44443F7C" w:rsidR="00246E15" w:rsidRPr="00173198" w:rsidRDefault="003813D1" w:rsidP="003813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 ogni caso, il Titolare si avvale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unicamente 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Responsabili estern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</w:t>
      </w:r>
      <w:bookmarkEnd w:id="1"/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resentano garanzie sufficienti per mettere in atto misure tecniche e organizzative adeguate, in modo tale che il trattamento soddisfi i requisiti prescritti d</w:t>
      </w:r>
      <w:r w:rsidR="0010310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 Decreto CEI e garantisca la tutela dei diritti dell’interessato. In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oltre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è preventivamente sottoscritto un accordo giuridico ai sensi dell’art. 28 GDPR.</w:t>
      </w:r>
    </w:p>
    <w:p w14:paraId="3B825862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5. Luogo del trattamento e trasferimento dati verso un paes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extra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-UE</w:t>
      </w:r>
    </w:p>
    <w:p w14:paraId="11D0562B" w14:textId="77777777" w:rsidR="000A6323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sono </w:t>
      </w:r>
      <w:r w:rsidR="001923F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ttati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ll’interno dell’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Unione Europe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</w:t>
      </w:r>
    </w:p>
    <w:p w14:paraId="12857A07" w14:textId="09E7846F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on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vie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atta diffusione </w:t>
      </w:r>
      <w:r w:rsidR="000728D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ntrasto alla presente informativ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i dati personali forniti, né i dati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ggetto di trasferimento al di fuori dell’Unione Europea.</w:t>
      </w:r>
    </w:p>
    <w:p w14:paraId="25A70A87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6. Raccolta e conservazione dei dati</w:t>
      </w:r>
    </w:p>
    <w:p w14:paraId="11057A7A" w14:textId="27586DBB" w:rsidR="00B251A3" w:rsidRPr="00173198" w:rsidRDefault="00B251A3" w:rsidP="00B251A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 Suoi dati personali, raccolti al momento dell’is</w:t>
      </w:r>
      <w:r w:rsidR="00D46995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anz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sono trattati per il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tempo necessari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 perseguire le finalità di cui all’articolo 2</w:t>
      </w:r>
      <w:r w:rsidR="003129C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 fino all’opposizione di cui al successivo art. 8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58906BC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7. Modalità del trattamento</w:t>
      </w:r>
    </w:p>
    <w:p w14:paraId="64D4296B" w14:textId="1DCC9A3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rattamento dei dati è realizzato attraverso operazioni su supporti elettronici e/o cartacei e consiste nella raccolta, registrazione, organizzazione,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struttu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erv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dattamento o modifica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st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>consult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uso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municazione mediante trasmissione, diffusione o qualsiasi altra forma di messa a disposizione, raffronto, interconnessione, limitazione, cancellazione o distruzione (art. 2, par. 1, n. 2 Decreto CEI). </w:t>
      </w:r>
    </w:p>
    <w:p w14:paraId="3A45E6E2" w14:textId="77777777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8. Diritti dell’interessato</w:t>
      </w:r>
    </w:p>
    <w:p w14:paraId="26B72CFE" w14:textId="00A0E274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6C9880B3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access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itto di ottenere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nferma che si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o men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ar. 1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7C94A681" w14:textId="398C6DAB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diritto d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 l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rrati o non aggiorn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 lo riguardano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2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6DC48DC9" w14:textId="5AEAEF69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alla cancell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cancellazione dei dati personali che lo riguardano,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288039A7" w14:textId="5BE59753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limit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limitazione del trattamento (art.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3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130D031C" w14:textId="03DB712B" w:rsidR="001E5487" w:rsidRPr="00173198" w:rsidRDefault="001E5487" w:rsidP="00621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opposi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pporsi, in taluni casi, al trattamento dei dati personali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</w:t>
      </w:r>
      <w:r w:rsidR="0092564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</w:t>
      </w:r>
      <w:r w:rsidR="00D87C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753D13DF" w14:textId="6BDCC652" w:rsidR="001E5487" w:rsidRPr="00173198" w:rsidRDefault="001E5487" w:rsidP="006211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oltre, l’interessato h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proporre reclam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l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’Autorità di controll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qualora ritenga che il trattamento che lo riguarda violi il “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” (art. 7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par. 1, lett. f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61AABD92" w14:textId="77777777" w:rsidR="00AF5F89" w:rsidRPr="00173198" w:rsidRDefault="00AF5F89" w:rsidP="006211FE">
      <w:pPr>
        <w:spacing w:after="120"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6E377B2E" w14:textId="29BDC748" w:rsidR="00C56148" w:rsidRPr="00173198" w:rsidRDefault="00E65F93" w:rsidP="006211FE">
      <w:pPr>
        <w:shd w:val="clear" w:color="auto" w:fill="FFF2CC" w:themeFill="accent4" w:themeFillTint="33"/>
        <w:spacing w:after="12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Dichiarazione di presa visione </w:t>
      </w:r>
    </w:p>
    <w:p w14:paraId="617D7830" w14:textId="09C82557" w:rsidR="00C56148" w:rsidRPr="00173198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Segoe UI Symbol" w:eastAsia="Calibri" w:hAnsi="Segoe UI Symbol" w:cs="Segoe UI Symbol"/>
          <w:sz w:val="23"/>
          <w:szCs w:val="23"/>
        </w:rPr>
        <w:t>☐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Ho letto l’informativa riguardante il trattamento dei miei dati </w:t>
      </w:r>
      <w:r w:rsidR="0038031F" w:rsidRPr="00173198">
        <w:rPr>
          <w:rFonts w:ascii="Times New Roman" w:eastAsia="Calibri" w:hAnsi="Times New Roman" w:cs="Times New Roman"/>
          <w:sz w:val="23"/>
          <w:szCs w:val="23"/>
        </w:rPr>
        <w:t>ai sensi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di quanto previsto dal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Generale della CEI </w:t>
      </w:r>
      <w:r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2578B99B" w14:textId="77777777" w:rsidR="00892AED" w:rsidRPr="00173198" w:rsidRDefault="00892AED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37545EE" w14:textId="42EB5CD4" w:rsidR="00C56148" w:rsidRPr="00173198" w:rsidRDefault="00C56148" w:rsidP="006211FE">
      <w:pPr>
        <w:spacing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73198">
        <w:rPr>
          <w:rFonts w:ascii="Times New Roman" w:eastAsia="Calibri" w:hAnsi="Times New Roman" w:cs="Times New Roman"/>
          <w:sz w:val="23"/>
          <w:szCs w:val="23"/>
        </w:rPr>
        <w:t>Luogo e d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ata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6A025D" w:rsidRPr="00173198">
        <w:rPr>
          <w:rFonts w:ascii="Times New Roman" w:eastAsia="Calibri" w:hAnsi="Times New Roman" w:cs="Times New Roman"/>
          <w:sz w:val="23"/>
          <w:szCs w:val="23"/>
        </w:rPr>
        <w:t>_________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___</w:t>
      </w:r>
      <w:r w:rsidRPr="00173198">
        <w:rPr>
          <w:rFonts w:ascii="Times New Roman" w:eastAsia="Calibri" w:hAnsi="Times New Roman" w:cs="Times New Roman"/>
          <w:sz w:val="23"/>
          <w:szCs w:val="23"/>
        </w:rPr>
        <w:t>Firma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</w:p>
    <w:p w14:paraId="65086E09" w14:textId="77777777" w:rsidR="00892AED" w:rsidRPr="00173198" w:rsidRDefault="00892AED" w:rsidP="006211FE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F67A5E9" w14:textId="23EA621C" w:rsidR="00C55358" w:rsidRPr="00173198" w:rsidRDefault="00C55358" w:rsidP="00892AED">
      <w:pPr>
        <w:spacing w:after="120" w:line="240" w:lineRule="auto"/>
        <w:jc w:val="both"/>
        <w:rPr>
          <w:rFonts w:cstheme="minorHAnsi"/>
          <w:sz w:val="23"/>
          <w:szCs w:val="23"/>
        </w:rPr>
      </w:pPr>
    </w:p>
    <w:sectPr w:rsidR="00C55358" w:rsidRPr="00173198" w:rsidSect="000E7D68">
      <w:footerReference w:type="even" r:id="rId8"/>
      <w:footerReference w:type="default" r:id="rId9"/>
      <w:pgSz w:w="11906" w:h="16838"/>
      <w:pgMar w:top="1134" w:right="1134" w:bottom="851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929A" w14:textId="77777777" w:rsidR="00536FAB" w:rsidRDefault="00536FAB" w:rsidP="00500F8E">
      <w:pPr>
        <w:spacing w:after="0" w:line="240" w:lineRule="auto"/>
      </w:pPr>
      <w:r>
        <w:separator/>
      </w:r>
    </w:p>
  </w:endnote>
  <w:endnote w:type="continuationSeparator" w:id="0">
    <w:p w14:paraId="2E5A9F7C" w14:textId="77777777" w:rsidR="00536FAB" w:rsidRDefault="00536FAB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Content>
      <w:p w14:paraId="25F5B29F" w14:textId="1ACBDD12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175E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363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B38EFC" w14:textId="7BA4B8D6" w:rsidR="000E7D68" w:rsidRDefault="000E7D68">
            <w:pPr>
              <w:pStyle w:val="Pidipagina"/>
              <w:jc w:val="center"/>
            </w:pPr>
            <w:r w:rsidRPr="000E7D68">
              <w:rPr>
                <w:rFonts w:ascii="Times New Roman" w:hAnsi="Times New Roman" w:cs="Times New Roman"/>
              </w:rPr>
              <w:fldChar w:fldCharType="begin"/>
            </w:r>
            <w:r w:rsidRPr="000E7D68">
              <w:rPr>
                <w:rFonts w:ascii="Times New Roman" w:hAnsi="Times New Roman" w:cs="Times New Roman"/>
              </w:rPr>
              <w:instrText>PAGE</w:instrText>
            </w:r>
            <w:r w:rsidRPr="000E7D68">
              <w:rPr>
                <w:rFonts w:ascii="Times New Roman" w:hAnsi="Times New Roman" w:cs="Times New Roman"/>
              </w:rPr>
              <w:fldChar w:fldCharType="separate"/>
            </w:r>
            <w:r w:rsidRPr="000E7D68">
              <w:rPr>
                <w:rFonts w:ascii="Times New Roman" w:hAnsi="Times New Roman" w:cs="Times New Roman"/>
              </w:rPr>
              <w:t>2</w:t>
            </w:r>
            <w:r w:rsidRPr="000E7D68">
              <w:rPr>
                <w:rFonts w:ascii="Times New Roman" w:hAnsi="Times New Roman" w:cs="Times New Roman"/>
              </w:rPr>
              <w:fldChar w:fldCharType="end"/>
            </w:r>
            <w:r w:rsidRPr="000E7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 </w:t>
            </w:r>
            <w:r w:rsidRPr="000E7D68">
              <w:rPr>
                <w:rFonts w:ascii="Times New Roman" w:hAnsi="Times New Roman" w:cs="Times New Roman"/>
              </w:rPr>
              <w:fldChar w:fldCharType="begin"/>
            </w:r>
            <w:r w:rsidRPr="000E7D68">
              <w:rPr>
                <w:rFonts w:ascii="Times New Roman" w:hAnsi="Times New Roman" w:cs="Times New Roman"/>
              </w:rPr>
              <w:instrText>NUMPAGES</w:instrText>
            </w:r>
            <w:r w:rsidRPr="000E7D68">
              <w:rPr>
                <w:rFonts w:ascii="Times New Roman" w:hAnsi="Times New Roman" w:cs="Times New Roman"/>
              </w:rPr>
              <w:fldChar w:fldCharType="separate"/>
            </w:r>
            <w:r w:rsidRPr="000E7D68">
              <w:rPr>
                <w:rFonts w:ascii="Times New Roman" w:hAnsi="Times New Roman" w:cs="Times New Roman"/>
              </w:rPr>
              <w:t>2</w:t>
            </w:r>
            <w:r w:rsidRPr="000E7D68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58E027C" w14:textId="77777777" w:rsidR="00500F8E" w:rsidRPr="00C175E9" w:rsidRDefault="00500F8E">
    <w:pPr>
      <w:pStyle w:val="Pidipagina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610F" w14:textId="77777777" w:rsidR="00536FAB" w:rsidRDefault="00536FAB" w:rsidP="00500F8E">
      <w:pPr>
        <w:spacing w:after="0" w:line="240" w:lineRule="auto"/>
      </w:pPr>
      <w:r>
        <w:separator/>
      </w:r>
    </w:p>
  </w:footnote>
  <w:footnote w:type="continuationSeparator" w:id="0">
    <w:p w14:paraId="78F76BFC" w14:textId="77777777" w:rsidR="00536FAB" w:rsidRDefault="00536FAB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B6A"/>
    <w:multiLevelType w:val="hybridMultilevel"/>
    <w:tmpl w:val="11A2E0C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5F7"/>
    <w:multiLevelType w:val="hybridMultilevel"/>
    <w:tmpl w:val="989C0C5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15D"/>
    <w:multiLevelType w:val="hybridMultilevel"/>
    <w:tmpl w:val="F6F80F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6E7F"/>
    <w:multiLevelType w:val="hybridMultilevel"/>
    <w:tmpl w:val="63704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D4EEA"/>
    <w:multiLevelType w:val="hybridMultilevel"/>
    <w:tmpl w:val="4DC848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94389">
    <w:abstractNumId w:val="10"/>
  </w:num>
  <w:num w:numId="2" w16cid:durableId="2003510413">
    <w:abstractNumId w:val="11"/>
  </w:num>
  <w:num w:numId="3" w16cid:durableId="575818707">
    <w:abstractNumId w:val="8"/>
  </w:num>
  <w:num w:numId="4" w16cid:durableId="2142765466">
    <w:abstractNumId w:val="0"/>
  </w:num>
  <w:num w:numId="5" w16cid:durableId="670257106">
    <w:abstractNumId w:val="6"/>
  </w:num>
  <w:num w:numId="6" w16cid:durableId="1546671504">
    <w:abstractNumId w:val="5"/>
  </w:num>
  <w:num w:numId="7" w16cid:durableId="828012081">
    <w:abstractNumId w:val="9"/>
  </w:num>
  <w:num w:numId="8" w16cid:durableId="1253855926">
    <w:abstractNumId w:val="3"/>
  </w:num>
  <w:num w:numId="9" w16cid:durableId="1684822579">
    <w:abstractNumId w:val="2"/>
  </w:num>
  <w:num w:numId="10" w16cid:durableId="1771587258">
    <w:abstractNumId w:val="1"/>
  </w:num>
  <w:num w:numId="11" w16cid:durableId="860626222">
    <w:abstractNumId w:val="7"/>
  </w:num>
  <w:num w:numId="12" w16cid:durableId="793332304">
    <w:abstractNumId w:val="4"/>
  </w:num>
  <w:num w:numId="13" w16cid:durableId="57301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E"/>
    <w:rsid w:val="000126F2"/>
    <w:rsid w:val="000311B4"/>
    <w:rsid w:val="000313FA"/>
    <w:rsid w:val="00046FF4"/>
    <w:rsid w:val="0006722C"/>
    <w:rsid w:val="000728D7"/>
    <w:rsid w:val="00083B2E"/>
    <w:rsid w:val="000A6323"/>
    <w:rsid w:val="000B0831"/>
    <w:rsid w:val="000E220F"/>
    <w:rsid w:val="000E7D68"/>
    <w:rsid w:val="0010310B"/>
    <w:rsid w:val="001255AA"/>
    <w:rsid w:val="0014481B"/>
    <w:rsid w:val="00173198"/>
    <w:rsid w:val="001923F5"/>
    <w:rsid w:val="001A0B36"/>
    <w:rsid w:val="001A124E"/>
    <w:rsid w:val="001A129B"/>
    <w:rsid w:val="001B744A"/>
    <w:rsid w:val="001C0689"/>
    <w:rsid w:val="001D216C"/>
    <w:rsid w:val="001D4063"/>
    <w:rsid w:val="001D4202"/>
    <w:rsid w:val="001E5487"/>
    <w:rsid w:val="001F6CFB"/>
    <w:rsid w:val="00221710"/>
    <w:rsid w:val="00246E15"/>
    <w:rsid w:val="00272C27"/>
    <w:rsid w:val="00285258"/>
    <w:rsid w:val="002A1621"/>
    <w:rsid w:val="003129C9"/>
    <w:rsid w:val="00317D4B"/>
    <w:rsid w:val="003239E4"/>
    <w:rsid w:val="0038031F"/>
    <w:rsid w:val="003813D1"/>
    <w:rsid w:val="003C3E38"/>
    <w:rsid w:val="003C7BE8"/>
    <w:rsid w:val="003E0C99"/>
    <w:rsid w:val="003F4804"/>
    <w:rsid w:val="00407B30"/>
    <w:rsid w:val="00431206"/>
    <w:rsid w:val="004B7202"/>
    <w:rsid w:val="004C71D3"/>
    <w:rsid w:val="00500F8E"/>
    <w:rsid w:val="005011CC"/>
    <w:rsid w:val="00510CC4"/>
    <w:rsid w:val="005121E9"/>
    <w:rsid w:val="00536FAB"/>
    <w:rsid w:val="00567EEB"/>
    <w:rsid w:val="00570EB5"/>
    <w:rsid w:val="005A04B4"/>
    <w:rsid w:val="005A79AF"/>
    <w:rsid w:val="005B416C"/>
    <w:rsid w:val="005C3960"/>
    <w:rsid w:val="0061127F"/>
    <w:rsid w:val="006115FE"/>
    <w:rsid w:val="006211FE"/>
    <w:rsid w:val="0062770C"/>
    <w:rsid w:val="00635FD7"/>
    <w:rsid w:val="006467E4"/>
    <w:rsid w:val="00665F59"/>
    <w:rsid w:val="006730D7"/>
    <w:rsid w:val="006953B2"/>
    <w:rsid w:val="006A025D"/>
    <w:rsid w:val="006D6EAE"/>
    <w:rsid w:val="0070372A"/>
    <w:rsid w:val="0073310F"/>
    <w:rsid w:val="00771D55"/>
    <w:rsid w:val="0078669A"/>
    <w:rsid w:val="007C1EED"/>
    <w:rsid w:val="007C6ACE"/>
    <w:rsid w:val="007D5EAE"/>
    <w:rsid w:val="007E0EEB"/>
    <w:rsid w:val="00844A43"/>
    <w:rsid w:val="00874523"/>
    <w:rsid w:val="008759CD"/>
    <w:rsid w:val="008901D7"/>
    <w:rsid w:val="00891F95"/>
    <w:rsid w:val="00892AED"/>
    <w:rsid w:val="008A3E20"/>
    <w:rsid w:val="008A451B"/>
    <w:rsid w:val="008C0519"/>
    <w:rsid w:val="00905AC0"/>
    <w:rsid w:val="009105B0"/>
    <w:rsid w:val="00925649"/>
    <w:rsid w:val="009A5C9A"/>
    <w:rsid w:val="009B7674"/>
    <w:rsid w:val="009D01CE"/>
    <w:rsid w:val="00A01D4C"/>
    <w:rsid w:val="00A255CC"/>
    <w:rsid w:val="00A26676"/>
    <w:rsid w:val="00A26FCC"/>
    <w:rsid w:val="00A36E63"/>
    <w:rsid w:val="00A44EE6"/>
    <w:rsid w:val="00A777A5"/>
    <w:rsid w:val="00AC0621"/>
    <w:rsid w:val="00AD1BCA"/>
    <w:rsid w:val="00AE1891"/>
    <w:rsid w:val="00AF5F89"/>
    <w:rsid w:val="00B144FD"/>
    <w:rsid w:val="00B23BC8"/>
    <w:rsid w:val="00B251A3"/>
    <w:rsid w:val="00B41ABE"/>
    <w:rsid w:val="00B503FC"/>
    <w:rsid w:val="00B57E54"/>
    <w:rsid w:val="00B67F4E"/>
    <w:rsid w:val="00BE4762"/>
    <w:rsid w:val="00BF2538"/>
    <w:rsid w:val="00C175E9"/>
    <w:rsid w:val="00C3660A"/>
    <w:rsid w:val="00C55358"/>
    <w:rsid w:val="00C56148"/>
    <w:rsid w:val="00C801FE"/>
    <w:rsid w:val="00C83A6C"/>
    <w:rsid w:val="00CA3B90"/>
    <w:rsid w:val="00CA6F9C"/>
    <w:rsid w:val="00CA73A3"/>
    <w:rsid w:val="00CC197B"/>
    <w:rsid w:val="00CD35D7"/>
    <w:rsid w:val="00CF649E"/>
    <w:rsid w:val="00D0123A"/>
    <w:rsid w:val="00D13FB9"/>
    <w:rsid w:val="00D158AD"/>
    <w:rsid w:val="00D16765"/>
    <w:rsid w:val="00D373FD"/>
    <w:rsid w:val="00D46995"/>
    <w:rsid w:val="00D67E34"/>
    <w:rsid w:val="00D737DE"/>
    <w:rsid w:val="00D73E6A"/>
    <w:rsid w:val="00D87C6C"/>
    <w:rsid w:val="00DA115C"/>
    <w:rsid w:val="00DA3E3D"/>
    <w:rsid w:val="00DA7B55"/>
    <w:rsid w:val="00DB28CC"/>
    <w:rsid w:val="00DC77A8"/>
    <w:rsid w:val="00DD0AEC"/>
    <w:rsid w:val="00E049FE"/>
    <w:rsid w:val="00E07E5F"/>
    <w:rsid w:val="00E17EE1"/>
    <w:rsid w:val="00E2198F"/>
    <w:rsid w:val="00E2615B"/>
    <w:rsid w:val="00E32BE7"/>
    <w:rsid w:val="00E357AF"/>
    <w:rsid w:val="00E424EA"/>
    <w:rsid w:val="00E457C6"/>
    <w:rsid w:val="00E5701B"/>
    <w:rsid w:val="00E65F93"/>
    <w:rsid w:val="00EC41CA"/>
    <w:rsid w:val="00EE58D5"/>
    <w:rsid w:val="00EF379D"/>
    <w:rsid w:val="00F21FCD"/>
    <w:rsid w:val="00F30BE1"/>
    <w:rsid w:val="00F35014"/>
    <w:rsid w:val="00F3502C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  <w:style w:type="table" w:styleId="Grigliatabella">
    <w:name w:val="Table Grid"/>
    <w:basedOn w:val="Tabellanormale"/>
    <w:uiPriority w:val="39"/>
    <w:rsid w:val="00D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168-5D71-4FB6-BCCB-4D79150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Riccardo Borsari</cp:lastModifiedBy>
  <cp:revision>9</cp:revision>
  <cp:lastPrinted>2022-11-29T10:25:00Z</cp:lastPrinted>
  <dcterms:created xsi:type="dcterms:W3CDTF">2022-12-07T17:43:00Z</dcterms:created>
  <dcterms:modified xsi:type="dcterms:W3CDTF">2023-03-03T09:56:00Z</dcterms:modified>
</cp:coreProperties>
</file>